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ABB5" w14:textId="77777777" w:rsidR="000E39D1" w:rsidRDefault="000E39D1" w:rsidP="000E39D1">
      <w:pPr>
        <w:jc w:val="center"/>
      </w:pPr>
      <w:r>
        <w:t>ISTITUTO SCOLASTICO COMPRENSIVO</w:t>
      </w:r>
    </w:p>
    <w:p w14:paraId="13E8E652" w14:textId="77777777" w:rsidR="000E39D1" w:rsidRDefault="000E39D1" w:rsidP="000E39D1">
      <w:pPr>
        <w:jc w:val="center"/>
      </w:pPr>
      <w:r>
        <w:t>“FALCONE e BORSELLINO”</w:t>
      </w:r>
    </w:p>
    <w:p w14:paraId="68D887AB" w14:textId="77777777" w:rsidR="000E39D1" w:rsidRDefault="000E39D1" w:rsidP="000E39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953"/>
        <w:gridCol w:w="1856"/>
        <w:gridCol w:w="1700"/>
        <w:gridCol w:w="2048"/>
      </w:tblGrid>
      <w:tr w:rsidR="000E39D1" w14:paraId="508FDA79" w14:textId="77777777" w:rsidTr="009F2BAC">
        <w:tc>
          <w:tcPr>
            <w:tcW w:w="2120" w:type="dxa"/>
          </w:tcPr>
          <w:p w14:paraId="55D98795" w14:textId="77777777" w:rsidR="000E39D1" w:rsidRDefault="000E39D1" w:rsidP="009F2BAC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15333E84" w14:textId="77777777" w:rsidR="000E39D1" w:rsidRDefault="000E39D1" w:rsidP="009F2BAC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69F20A31" w14:textId="77777777" w:rsidR="000E39D1" w:rsidRDefault="000E39D1" w:rsidP="009F2BAC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057DFB81" w14:textId="77777777" w:rsidR="000E39D1" w:rsidRDefault="000E39D1" w:rsidP="009F2BAC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4D264773" w14:textId="77777777" w:rsidR="000E39D1" w:rsidRDefault="000E39D1" w:rsidP="009F2BAC">
            <w:pPr>
              <w:jc w:val="center"/>
            </w:pPr>
            <w:r>
              <w:t>Tempi</w:t>
            </w:r>
          </w:p>
        </w:tc>
      </w:tr>
      <w:tr w:rsidR="000E39D1" w14:paraId="15D8822A" w14:textId="77777777" w:rsidTr="009F2BAC">
        <w:tc>
          <w:tcPr>
            <w:tcW w:w="2120" w:type="dxa"/>
          </w:tcPr>
          <w:p w14:paraId="39BD29AD" w14:textId="77777777" w:rsidR="000E39D1" w:rsidRDefault="000E39D1" w:rsidP="009F2BAC">
            <w:pPr>
              <w:jc w:val="center"/>
            </w:pPr>
          </w:p>
          <w:p w14:paraId="28F4A3E5" w14:textId="0560632F" w:rsidR="000E39D1" w:rsidRDefault="00C77423" w:rsidP="00C77423">
            <w:pPr>
              <w:jc w:val="center"/>
            </w:pPr>
            <w:r>
              <w:t>20</w:t>
            </w:r>
            <w:r w:rsidR="008E46D2">
              <w:t>20</w:t>
            </w:r>
            <w:r w:rsidR="000E39D1">
              <w:t>/20</w:t>
            </w:r>
            <w:r>
              <w:t>2</w:t>
            </w:r>
            <w:r w:rsidR="008E46D2">
              <w:t>1</w:t>
            </w:r>
          </w:p>
        </w:tc>
        <w:tc>
          <w:tcPr>
            <w:tcW w:w="2018" w:type="dxa"/>
          </w:tcPr>
          <w:p w14:paraId="4C405E0F" w14:textId="77777777" w:rsidR="000E39D1" w:rsidRDefault="000E39D1" w:rsidP="009F2BAC">
            <w:pPr>
              <w:jc w:val="center"/>
            </w:pPr>
          </w:p>
          <w:p w14:paraId="5C65456E" w14:textId="77777777" w:rsidR="000E39D1" w:rsidRDefault="000E39D1" w:rsidP="009F2BAC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342580F3" w14:textId="77777777" w:rsidR="000E39D1" w:rsidRDefault="000E39D1" w:rsidP="009F2BAC">
            <w:pPr>
              <w:jc w:val="center"/>
            </w:pPr>
          </w:p>
          <w:p w14:paraId="1DD0CB03" w14:textId="77777777" w:rsidR="000E39D1" w:rsidRDefault="005968AA" w:rsidP="009F2BAC">
            <w:pPr>
              <w:jc w:val="center"/>
            </w:pPr>
            <w:r>
              <w:t>COLLI  DEL TRONTO</w:t>
            </w:r>
          </w:p>
        </w:tc>
        <w:tc>
          <w:tcPr>
            <w:tcW w:w="1710" w:type="dxa"/>
          </w:tcPr>
          <w:p w14:paraId="6E08F8AB" w14:textId="77777777" w:rsidR="000E39D1" w:rsidRDefault="000E39D1" w:rsidP="009F2BAC">
            <w:pPr>
              <w:jc w:val="center"/>
            </w:pPr>
          </w:p>
          <w:p w14:paraId="6938BC5E" w14:textId="77777777" w:rsidR="000E39D1" w:rsidRDefault="000E39D1" w:rsidP="009F2BAC">
            <w:pPr>
              <w:jc w:val="center"/>
            </w:pPr>
            <w:r>
              <w:t>2°</w:t>
            </w:r>
          </w:p>
          <w:p w14:paraId="409F52EA" w14:textId="77777777" w:rsidR="000E39D1" w:rsidRDefault="000E39D1" w:rsidP="009F2BAC">
            <w:pPr>
              <w:jc w:val="center"/>
            </w:pPr>
          </w:p>
        </w:tc>
        <w:tc>
          <w:tcPr>
            <w:tcW w:w="2111" w:type="dxa"/>
          </w:tcPr>
          <w:p w14:paraId="3B3CC302" w14:textId="77777777" w:rsidR="000E39D1" w:rsidRDefault="000E39D1" w:rsidP="009F2BAC">
            <w:pPr>
              <w:jc w:val="center"/>
            </w:pPr>
          </w:p>
          <w:p w14:paraId="25120210" w14:textId="77777777" w:rsidR="000E39D1" w:rsidRDefault="000E39D1" w:rsidP="009F2BAC">
            <w:pPr>
              <w:jc w:val="center"/>
            </w:pPr>
            <w:r>
              <w:t>2° QUAD.</w:t>
            </w:r>
          </w:p>
          <w:p w14:paraId="3EE5ED97" w14:textId="77777777" w:rsidR="000E39D1" w:rsidRDefault="000E39D1" w:rsidP="009C7593">
            <w:pPr>
              <w:jc w:val="center"/>
            </w:pPr>
          </w:p>
        </w:tc>
      </w:tr>
    </w:tbl>
    <w:p w14:paraId="2E064399" w14:textId="77777777" w:rsidR="000E39D1" w:rsidRDefault="000E39D1" w:rsidP="000E39D1">
      <w:pPr>
        <w:jc w:val="center"/>
      </w:pPr>
    </w:p>
    <w:p w14:paraId="415C2337" w14:textId="77777777" w:rsidR="000E39D1" w:rsidRDefault="00C77423" w:rsidP="000E39D1">
      <w:pPr>
        <w:jc w:val="center"/>
        <w:rPr>
          <w:b/>
        </w:rPr>
      </w:pPr>
      <w:r>
        <w:rPr>
          <w:b/>
        </w:rPr>
        <w:t>UNITA’ DI APPRENDIMENTO</w:t>
      </w:r>
      <w:r w:rsidR="000E39D1">
        <w:rPr>
          <w:b/>
        </w:rPr>
        <w:t xml:space="preserve"> N. </w:t>
      </w:r>
      <w:r w:rsidR="005F4E26">
        <w:rPr>
          <w:b/>
        </w:rPr>
        <w:t>2</w:t>
      </w:r>
    </w:p>
    <w:p w14:paraId="06BFDEA2" w14:textId="77777777" w:rsidR="000E39D1" w:rsidRDefault="000E39D1" w:rsidP="000E39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0E39D1" w14:paraId="587C707C" w14:textId="77777777" w:rsidTr="009F2BAC">
        <w:tc>
          <w:tcPr>
            <w:tcW w:w="4889" w:type="dxa"/>
          </w:tcPr>
          <w:p w14:paraId="09CCA4AD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0AD640B1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E39D1" w14:paraId="6CA2DCE0" w14:textId="77777777" w:rsidTr="009F2BAC">
        <w:tc>
          <w:tcPr>
            <w:tcW w:w="4889" w:type="dxa"/>
          </w:tcPr>
          <w:p w14:paraId="38F42901" w14:textId="77777777" w:rsidR="000E39D1" w:rsidRDefault="000E39D1" w:rsidP="009F2BAC">
            <w:pPr>
              <w:jc w:val="center"/>
            </w:pPr>
          </w:p>
          <w:p w14:paraId="09D5CAAE" w14:textId="77777777" w:rsidR="000E39D1" w:rsidRDefault="000E39D1" w:rsidP="009F2BAC">
            <w:pPr>
              <w:jc w:val="center"/>
            </w:pPr>
            <w:r>
              <w:t>IL PENSIERO MUSICALE</w:t>
            </w:r>
          </w:p>
          <w:p w14:paraId="69CD3B57" w14:textId="77777777" w:rsidR="000E39D1" w:rsidRDefault="000E39D1" w:rsidP="009F2BAC">
            <w:pPr>
              <w:jc w:val="center"/>
            </w:pPr>
          </w:p>
          <w:p w14:paraId="016A7969" w14:textId="77777777" w:rsidR="000E39D1" w:rsidRDefault="000E39D1" w:rsidP="009F2BAC">
            <w:pPr>
              <w:jc w:val="center"/>
            </w:pPr>
          </w:p>
        </w:tc>
        <w:tc>
          <w:tcPr>
            <w:tcW w:w="4889" w:type="dxa"/>
          </w:tcPr>
          <w:p w14:paraId="6CC06DD6" w14:textId="77777777" w:rsidR="000E39D1" w:rsidRDefault="000E39D1" w:rsidP="009F2BAC">
            <w:pPr>
              <w:jc w:val="center"/>
            </w:pPr>
          </w:p>
          <w:p w14:paraId="2D428987" w14:textId="77777777" w:rsidR="000E39D1" w:rsidRDefault="000E39D1" w:rsidP="009F2BAC">
            <w:pPr>
              <w:jc w:val="center"/>
            </w:pPr>
            <w:r>
              <w:t>MUSICA</w:t>
            </w:r>
          </w:p>
        </w:tc>
      </w:tr>
    </w:tbl>
    <w:p w14:paraId="3F007F9A" w14:textId="77777777" w:rsidR="000E39D1" w:rsidRDefault="000E39D1" w:rsidP="000E39D1">
      <w:pPr>
        <w:jc w:val="center"/>
      </w:pPr>
    </w:p>
    <w:p w14:paraId="112C0519" w14:textId="77777777" w:rsidR="000E39D1" w:rsidRDefault="000E39D1" w:rsidP="000E39D1">
      <w:pPr>
        <w:jc w:val="center"/>
        <w:rPr>
          <w:b/>
        </w:rPr>
      </w:pPr>
      <w:r>
        <w:rPr>
          <w:b/>
        </w:rPr>
        <w:t>DALLA PROGRAMMAZIONE ANNUALE D’ISTITUTO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2"/>
        <w:gridCol w:w="4711"/>
      </w:tblGrid>
      <w:tr w:rsidR="000E39D1" w14:paraId="3069E547" w14:textId="77777777" w:rsidTr="009F2BAC">
        <w:trPr>
          <w:trHeight w:val="2540"/>
        </w:trPr>
        <w:tc>
          <w:tcPr>
            <w:tcW w:w="5212" w:type="dxa"/>
          </w:tcPr>
          <w:p w14:paraId="60CC54DD" w14:textId="77777777" w:rsidR="000E39D1" w:rsidRDefault="000E39D1" w:rsidP="009F2BAC">
            <w:pPr>
              <w:ind w:left="7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19E098C0" w14:textId="77777777" w:rsidR="000E39D1" w:rsidRPr="00087892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MPETENZE DI CITTADINANZA EUROPEE</w:t>
            </w:r>
          </w:p>
          <w:p w14:paraId="5850B7E5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IMPARARE AD IMPARARE</w:t>
            </w:r>
          </w:p>
          <w:p w14:paraId="2BABA43C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SPIRITO DI INIZIATIVA E IMPRENDITORIALITA’</w:t>
            </w:r>
          </w:p>
          <w:p w14:paraId="72C855AE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NSAPEVOLEZZA ED ESPRESSIONE CULTURALE</w:t>
            </w:r>
          </w:p>
          <w:p w14:paraId="0A8BE3C8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MPETENZA DIGITALE</w:t>
            </w:r>
          </w:p>
          <w:p w14:paraId="33AE34F7" w14:textId="77777777" w:rsidR="000E39D1" w:rsidRPr="00087892" w:rsidRDefault="000E39D1" w:rsidP="009F2BAC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>COMPETENZE SOCIALI E CIVICHE</w:t>
            </w:r>
          </w:p>
          <w:p w14:paraId="3D32C23F" w14:textId="77777777" w:rsidR="000E39D1" w:rsidRPr="00EC30EF" w:rsidRDefault="000E39D1" w:rsidP="009F2BAC">
            <w:pPr>
              <w:ind w:left="7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14:paraId="5F52AE8C" w14:textId="77777777" w:rsidR="000E39D1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1FF0B87" w14:textId="77777777" w:rsidR="000E39D1" w:rsidRPr="00087892" w:rsidRDefault="000E39D1" w:rsidP="009F2B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789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MPETENZE CHIAVE DI CITTADINANZA</w:t>
            </w:r>
            <w:r w:rsidRPr="000878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A.1 IMPARARE AD IMPARARE                                                           B.1INDIVIDUARE COLLEGAMENTI E RELAZIONI                     B.2 PROGETTARE                                                                                                                                                       C.1 COSTRUIRE L’IDENTITA’ CULTURALE                                  D.1 ACQUISIRE ED INTERPRETARE L’INFORMAZIONE             E.1 COLLABORARE E PARTECIPARE                                            E.2 AGIRE IN MODO AUTONOMO E RESPONSABILE             </w:t>
            </w:r>
          </w:p>
        </w:tc>
      </w:tr>
    </w:tbl>
    <w:p w14:paraId="698DA737" w14:textId="77777777" w:rsidR="000E39D1" w:rsidRDefault="000E39D1" w:rsidP="000E39D1">
      <w:pPr>
        <w:jc w:val="center"/>
        <w:rPr>
          <w:b/>
        </w:rPr>
      </w:pPr>
    </w:p>
    <w:p w14:paraId="7A54D254" w14:textId="77777777" w:rsidR="000E39D1" w:rsidRDefault="000E39D1" w:rsidP="000E39D1">
      <w:pPr>
        <w:jc w:val="center"/>
        <w:rPr>
          <w:b/>
        </w:rPr>
      </w:pPr>
    </w:p>
    <w:p w14:paraId="2315C931" w14:textId="77777777" w:rsidR="000E39D1" w:rsidRDefault="000E39D1" w:rsidP="000E39D1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385"/>
        <w:gridCol w:w="3969"/>
      </w:tblGrid>
      <w:tr w:rsidR="000E39D1" w14:paraId="17E6E619" w14:textId="77777777" w:rsidTr="009F2BAC">
        <w:tc>
          <w:tcPr>
            <w:tcW w:w="2535" w:type="dxa"/>
          </w:tcPr>
          <w:p w14:paraId="15D42D34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COMPETENZE SPECIFICHE</w:t>
            </w:r>
          </w:p>
        </w:tc>
        <w:tc>
          <w:tcPr>
            <w:tcW w:w="3385" w:type="dxa"/>
          </w:tcPr>
          <w:p w14:paraId="07D6D38C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OBIETTIVI D’APPRENDIMENTO</w:t>
            </w:r>
          </w:p>
        </w:tc>
        <w:tc>
          <w:tcPr>
            <w:tcW w:w="3969" w:type="dxa"/>
          </w:tcPr>
          <w:p w14:paraId="577E696A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 xml:space="preserve">OBIETTIVI </w:t>
            </w:r>
          </w:p>
          <w:p w14:paraId="279EF342" w14:textId="77777777" w:rsidR="000E39D1" w:rsidRPr="002B1CDB" w:rsidRDefault="000E39D1" w:rsidP="009F2BAC">
            <w:pPr>
              <w:jc w:val="center"/>
              <w:rPr>
                <w:b/>
              </w:rPr>
            </w:pPr>
            <w:r w:rsidRPr="002B1CDB">
              <w:rPr>
                <w:b/>
              </w:rPr>
              <w:t>SPECIFICI</w:t>
            </w:r>
          </w:p>
        </w:tc>
      </w:tr>
      <w:tr w:rsidR="000E39D1" w14:paraId="717D4BCE" w14:textId="77777777" w:rsidTr="009F2BAC">
        <w:tc>
          <w:tcPr>
            <w:tcW w:w="2535" w:type="dxa"/>
          </w:tcPr>
          <w:p w14:paraId="10160CA0" w14:textId="77777777" w:rsidR="000E39D1" w:rsidRPr="00C95CFD" w:rsidRDefault="000E39D1" w:rsidP="009F2BAC">
            <w:pPr>
              <w:rPr>
                <w:b/>
              </w:rPr>
            </w:pPr>
            <w:proofErr w:type="gramStart"/>
            <w:r w:rsidRPr="00C95CFD">
              <w:rPr>
                <w:b/>
                <w:sz w:val="22"/>
                <w:szCs w:val="22"/>
              </w:rPr>
              <w:t>1  Fa</w:t>
            </w:r>
            <w:proofErr w:type="gramEnd"/>
            <w:r w:rsidRPr="00C95CFD">
              <w:rPr>
                <w:b/>
                <w:sz w:val="22"/>
                <w:szCs w:val="22"/>
              </w:rPr>
              <w:t xml:space="preserve"> uso di forme di notazione  analogiche o codificate</w:t>
            </w:r>
          </w:p>
          <w:p w14:paraId="38EF0ACD" w14:textId="77777777" w:rsidR="000E39D1" w:rsidRDefault="000E39D1" w:rsidP="009F2BAC">
            <w:pPr>
              <w:tabs>
                <w:tab w:val="left" w:pos="360"/>
              </w:tabs>
            </w:pPr>
          </w:p>
        </w:tc>
        <w:tc>
          <w:tcPr>
            <w:tcW w:w="3385" w:type="dxa"/>
          </w:tcPr>
          <w:p w14:paraId="457E288C" w14:textId="77777777" w:rsidR="000E39D1" w:rsidRPr="00C95CFD" w:rsidRDefault="005968AA" w:rsidP="009F2B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A </w:t>
            </w:r>
            <w:r w:rsidR="000E39D1" w:rsidRPr="00C95CFD">
              <w:rPr>
                <w:b/>
                <w:sz w:val="22"/>
                <w:szCs w:val="22"/>
              </w:rPr>
              <w:t>Rappresentare gli elementi basilari di brani musicali e di eventi sonori attraverso sistemi simbolici convenzionali e non</w:t>
            </w:r>
          </w:p>
          <w:p w14:paraId="13E6670B" w14:textId="77777777" w:rsidR="000E39D1" w:rsidRDefault="000E39D1" w:rsidP="009F2BAC"/>
        </w:tc>
        <w:tc>
          <w:tcPr>
            <w:tcW w:w="3969" w:type="dxa"/>
          </w:tcPr>
          <w:p w14:paraId="22A59155" w14:textId="77777777"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 xml:space="preserve">1A3 </w:t>
            </w:r>
            <w:r w:rsidRPr="00C95CFD">
              <w:rPr>
                <w:sz w:val="22"/>
                <w:szCs w:val="22"/>
              </w:rPr>
              <w:t>Leggere le note sul pentagramma.</w:t>
            </w:r>
          </w:p>
          <w:p w14:paraId="44C51F14" w14:textId="77777777"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 xml:space="preserve">1A4 </w:t>
            </w:r>
            <w:r w:rsidRPr="00C95CFD">
              <w:rPr>
                <w:sz w:val="22"/>
                <w:szCs w:val="22"/>
              </w:rPr>
              <w:t>Rappresentare i valori musicali con schemi simbolici convenzionali.</w:t>
            </w:r>
          </w:p>
          <w:p w14:paraId="59461AC1" w14:textId="77777777" w:rsidR="000E39D1" w:rsidRDefault="000E39D1" w:rsidP="009F2BAC">
            <w:pPr>
              <w:tabs>
                <w:tab w:val="left" w:pos="465"/>
              </w:tabs>
            </w:pPr>
          </w:p>
        </w:tc>
      </w:tr>
      <w:tr w:rsidR="000E39D1" w14:paraId="4FD5F94E" w14:textId="77777777" w:rsidTr="009F2BAC">
        <w:tc>
          <w:tcPr>
            <w:tcW w:w="2535" w:type="dxa"/>
          </w:tcPr>
          <w:p w14:paraId="6ED21B0A" w14:textId="77777777" w:rsidR="000E39D1" w:rsidRPr="00C95CFD" w:rsidRDefault="000E39D1" w:rsidP="009F2BAC">
            <w:pPr>
              <w:rPr>
                <w:b/>
              </w:rPr>
            </w:pPr>
            <w:r w:rsidRPr="00C95CFD">
              <w:rPr>
                <w:b/>
                <w:sz w:val="22"/>
                <w:szCs w:val="22"/>
              </w:rPr>
              <w:t>3 Esegue da solo e in gruppo semplici brani vocali o strumentali, appartenenti a generi e culture differenti.</w:t>
            </w:r>
          </w:p>
          <w:p w14:paraId="0D643C8E" w14:textId="77777777" w:rsidR="000E39D1" w:rsidRPr="00C95CFD" w:rsidRDefault="000E39D1" w:rsidP="009F2BAC">
            <w:pPr>
              <w:rPr>
                <w:b/>
              </w:rPr>
            </w:pPr>
          </w:p>
          <w:p w14:paraId="5973D90B" w14:textId="77777777" w:rsidR="000E39D1" w:rsidRDefault="000E39D1" w:rsidP="009F2BAC"/>
        </w:tc>
        <w:tc>
          <w:tcPr>
            <w:tcW w:w="3385" w:type="dxa"/>
          </w:tcPr>
          <w:p w14:paraId="4C5A6372" w14:textId="77777777" w:rsidR="000E39D1" w:rsidRPr="00C95CFD" w:rsidRDefault="000E39D1" w:rsidP="009F2BAC">
            <w:pPr>
              <w:rPr>
                <w:b/>
              </w:rPr>
            </w:pPr>
            <w:r w:rsidRPr="00C95CFD">
              <w:rPr>
                <w:b/>
                <w:sz w:val="22"/>
                <w:szCs w:val="22"/>
              </w:rPr>
              <w:t>3B Valutare aspetti funzionali ed estetici in brani musicali di vario genere e stile, in relazione al riconoscimento di culture, di tempi e luoghi diversi.</w:t>
            </w:r>
          </w:p>
          <w:p w14:paraId="42A5EE32" w14:textId="77777777" w:rsidR="000E39D1" w:rsidRDefault="000E39D1" w:rsidP="009F2BAC"/>
        </w:tc>
        <w:tc>
          <w:tcPr>
            <w:tcW w:w="3969" w:type="dxa"/>
          </w:tcPr>
          <w:p w14:paraId="72AFCF93" w14:textId="77777777"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>3B1</w:t>
            </w:r>
            <w:r w:rsidRPr="00C95CFD">
              <w:rPr>
                <w:sz w:val="22"/>
                <w:szCs w:val="22"/>
              </w:rPr>
              <w:t xml:space="preserve"> Approfondire la conoscenza dei generi musicali incontrati. </w:t>
            </w:r>
          </w:p>
          <w:p w14:paraId="5DBB2B51" w14:textId="77777777"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>3B2</w:t>
            </w:r>
            <w:r w:rsidRPr="00C95CFD">
              <w:rPr>
                <w:sz w:val="22"/>
                <w:szCs w:val="22"/>
              </w:rPr>
              <w:t xml:space="preserve"> Ascoltare, osservare e denominare i principali strumenti musicali.</w:t>
            </w:r>
          </w:p>
          <w:p w14:paraId="7079B86F" w14:textId="77777777" w:rsidR="000E39D1" w:rsidRPr="00C95CFD" w:rsidRDefault="000E39D1" w:rsidP="009F2BAC">
            <w:pPr>
              <w:rPr>
                <w:b/>
              </w:rPr>
            </w:pPr>
          </w:p>
          <w:p w14:paraId="08A57DC1" w14:textId="77777777" w:rsidR="000E39D1" w:rsidRDefault="000E39D1" w:rsidP="009F2BAC">
            <w:pPr>
              <w:tabs>
                <w:tab w:val="left" w:pos="255"/>
              </w:tabs>
            </w:pPr>
          </w:p>
        </w:tc>
      </w:tr>
      <w:tr w:rsidR="000E39D1" w14:paraId="16605481" w14:textId="77777777" w:rsidTr="009F2BAC">
        <w:tc>
          <w:tcPr>
            <w:tcW w:w="2535" w:type="dxa"/>
          </w:tcPr>
          <w:p w14:paraId="5EC9F4E9" w14:textId="77777777" w:rsidR="000E39D1" w:rsidRPr="00C95CFD" w:rsidRDefault="005968AA" w:rsidP="009F2BA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Ascolta, interpreta </w:t>
            </w:r>
            <w:r w:rsidR="000E39D1" w:rsidRPr="00C95CFD">
              <w:rPr>
                <w:b/>
                <w:sz w:val="22"/>
                <w:szCs w:val="22"/>
              </w:rPr>
              <w:t>e descrive brani musicali di diverso genere.</w:t>
            </w:r>
          </w:p>
          <w:p w14:paraId="04C564BE" w14:textId="77777777" w:rsidR="000E39D1" w:rsidRPr="00C95CFD" w:rsidRDefault="000E39D1" w:rsidP="009F2BAC">
            <w:pPr>
              <w:rPr>
                <w:b/>
              </w:rPr>
            </w:pPr>
          </w:p>
          <w:p w14:paraId="23B67530" w14:textId="77777777" w:rsidR="000E39D1" w:rsidRDefault="000E39D1" w:rsidP="009F2BAC">
            <w:pPr>
              <w:tabs>
                <w:tab w:val="left" w:pos="945"/>
              </w:tabs>
            </w:pPr>
          </w:p>
        </w:tc>
        <w:tc>
          <w:tcPr>
            <w:tcW w:w="3385" w:type="dxa"/>
          </w:tcPr>
          <w:p w14:paraId="29BA73B4" w14:textId="77777777" w:rsidR="000E39D1" w:rsidRDefault="000E39D1" w:rsidP="009F2BAC">
            <w:pPr>
              <w:tabs>
                <w:tab w:val="left" w:pos="960"/>
              </w:tabs>
            </w:pPr>
            <w:r w:rsidRPr="00C95CFD">
              <w:rPr>
                <w:b/>
                <w:sz w:val="22"/>
                <w:szCs w:val="22"/>
              </w:rPr>
              <w:t>4A Riconoscere gli usi, le funzioni e i contesti della musica e dei suoni nella realtà multimediale.</w:t>
            </w:r>
          </w:p>
        </w:tc>
        <w:tc>
          <w:tcPr>
            <w:tcW w:w="3969" w:type="dxa"/>
          </w:tcPr>
          <w:p w14:paraId="70F57BE2" w14:textId="77777777"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>4A1</w:t>
            </w:r>
            <w:r w:rsidRPr="00C95CFD">
              <w:rPr>
                <w:sz w:val="22"/>
                <w:szCs w:val="22"/>
              </w:rPr>
              <w:t xml:space="preserve"> Ascoltare e reinterpretare composizioni musicali attraverso altre forme espressive.</w:t>
            </w:r>
          </w:p>
          <w:p w14:paraId="149E6F7C" w14:textId="77777777" w:rsidR="000E39D1" w:rsidRPr="00C95CFD" w:rsidRDefault="000E39D1" w:rsidP="009F2BAC">
            <w:r w:rsidRPr="00C95CFD">
              <w:rPr>
                <w:b/>
                <w:sz w:val="22"/>
                <w:szCs w:val="22"/>
              </w:rPr>
              <w:t>4A2</w:t>
            </w:r>
            <w:r w:rsidRPr="00C95CFD">
              <w:rPr>
                <w:sz w:val="22"/>
                <w:szCs w:val="22"/>
              </w:rPr>
              <w:t xml:space="preserve"> Mettere in relazione situazioni e musiche</w:t>
            </w:r>
            <w:r w:rsidR="005968AA">
              <w:rPr>
                <w:sz w:val="22"/>
                <w:szCs w:val="22"/>
              </w:rPr>
              <w:t xml:space="preserve"> (</w:t>
            </w:r>
            <w:r w:rsidRPr="00C95CFD">
              <w:rPr>
                <w:sz w:val="22"/>
                <w:szCs w:val="22"/>
              </w:rPr>
              <w:t>colonne sonore, pubblicità …)</w:t>
            </w:r>
          </w:p>
          <w:p w14:paraId="1D27AE8F" w14:textId="4A6B7D81" w:rsidR="000E39D1" w:rsidRDefault="000E39D1" w:rsidP="009F2BAC">
            <w:pPr>
              <w:tabs>
                <w:tab w:val="left" w:pos="435"/>
              </w:tabs>
            </w:pPr>
            <w:r w:rsidRPr="00C95CFD">
              <w:rPr>
                <w:b/>
                <w:sz w:val="22"/>
                <w:szCs w:val="22"/>
              </w:rPr>
              <w:t>4A3</w:t>
            </w:r>
            <w:r w:rsidRPr="00C95CFD">
              <w:rPr>
                <w:sz w:val="22"/>
                <w:szCs w:val="22"/>
              </w:rPr>
              <w:t xml:space="preserve"> Conoscere e</w:t>
            </w:r>
            <w:r w:rsidR="00952836">
              <w:rPr>
                <w:sz w:val="22"/>
                <w:szCs w:val="22"/>
              </w:rPr>
              <w:t>d</w:t>
            </w:r>
            <w:r w:rsidRPr="00C95CFD">
              <w:rPr>
                <w:sz w:val="22"/>
                <w:szCs w:val="22"/>
              </w:rPr>
              <w:t xml:space="preserve"> esaminare gli usi della musica nella società</w:t>
            </w:r>
            <w:r w:rsidR="00952836">
              <w:rPr>
                <w:sz w:val="22"/>
                <w:szCs w:val="22"/>
              </w:rPr>
              <w:t xml:space="preserve"> </w:t>
            </w:r>
            <w:r w:rsidRPr="00C95CFD">
              <w:rPr>
                <w:sz w:val="22"/>
                <w:szCs w:val="22"/>
              </w:rPr>
              <w:t>(canti popolari, inni, canti patriottici</w:t>
            </w:r>
            <w:r w:rsidR="00952836">
              <w:rPr>
                <w:sz w:val="22"/>
                <w:szCs w:val="22"/>
              </w:rPr>
              <w:t>,</w:t>
            </w:r>
            <w:r w:rsidRPr="00C95CFD">
              <w:rPr>
                <w:sz w:val="22"/>
                <w:szCs w:val="22"/>
              </w:rPr>
              <w:t xml:space="preserve"> …)</w:t>
            </w:r>
          </w:p>
        </w:tc>
      </w:tr>
    </w:tbl>
    <w:p w14:paraId="0896A751" w14:textId="77777777" w:rsidR="000E39D1" w:rsidRDefault="000E39D1" w:rsidP="000E39D1"/>
    <w:p w14:paraId="169D88B9" w14:textId="77777777" w:rsidR="000E39D1" w:rsidRDefault="000E39D1" w:rsidP="000E39D1"/>
    <w:p w14:paraId="3492E0D2" w14:textId="77777777" w:rsidR="000E39D1" w:rsidRDefault="000E39D1" w:rsidP="000E39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39D1" w14:paraId="2F962E28" w14:textId="77777777" w:rsidTr="009F2BAC">
        <w:tc>
          <w:tcPr>
            <w:tcW w:w="9828" w:type="dxa"/>
          </w:tcPr>
          <w:p w14:paraId="01C7BA4D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UTI</w:t>
            </w:r>
          </w:p>
          <w:p w14:paraId="6642BF90" w14:textId="77777777" w:rsidR="000E39D1" w:rsidRPr="00D93FE6" w:rsidRDefault="000E39D1" w:rsidP="009F2BAC">
            <w:r>
              <w:rPr>
                <w:b/>
              </w:rPr>
              <w:t>-</w:t>
            </w:r>
            <w:r w:rsidRPr="00D93FE6">
              <w:t>LE FORME E L’ESPRESSIVITA’ MUSICALE.</w:t>
            </w:r>
          </w:p>
          <w:p w14:paraId="29BBDBDF" w14:textId="77777777" w:rsidR="000E39D1" w:rsidRPr="00D93FE6" w:rsidRDefault="000E39D1" w:rsidP="009F2BAC">
            <w:r w:rsidRPr="00D93FE6">
              <w:t>-DANZE, DRAMMATIZZAZIONI SU BASI MUSICALI.</w:t>
            </w:r>
          </w:p>
          <w:p w14:paraId="26EEBB5A" w14:textId="4CA9F3D3" w:rsidR="000E39D1" w:rsidRPr="00952836" w:rsidRDefault="00952836" w:rsidP="00952836">
            <w:pPr>
              <w:rPr>
                <w:bCs/>
              </w:rPr>
            </w:pPr>
            <w:r w:rsidRPr="00952836">
              <w:rPr>
                <w:bCs/>
              </w:rPr>
              <w:t>- I DIVERSI GENERI MUSICALI</w:t>
            </w:r>
          </w:p>
        </w:tc>
      </w:tr>
    </w:tbl>
    <w:p w14:paraId="2F7592CB" w14:textId="77777777" w:rsidR="000E39D1" w:rsidRDefault="000E39D1" w:rsidP="000E39D1">
      <w:pPr>
        <w:jc w:val="both"/>
      </w:pPr>
    </w:p>
    <w:p w14:paraId="4C8D3C8E" w14:textId="77777777" w:rsidR="000E39D1" w:rsidRDefault="000E39D1" w:rsidP="000E39D1">
      <w:pPr>
        <w:jc w:val="both"/>
        <w:rPr>
          <w:sz w:val="16"/>
          <w:szCs w:val="16"/>
        </w:rPr>
      </w:pPr>
    </w:p>
    <w:p w14:paraId="6158E003" w14:textId="77777777" w:rsidR="000E39D1" w:rsidRDefault="000E39D1" w:rsidP="000E39D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30"/>
        <w:gridCol w:w="1579"/>
        <w:gridCol w:w="3210"/>
      </w:tblGrid>
      <w:tr w:rsidR="000E39D1" w14:paraId="5B1E68A2" w14:textId="77777777" w:rsidTr="009F2BAC">
        <w:tc>
          <w:tcPr>
            <w:tcW w:w="4889" w:type="dxa"/>
            <w:gridSpan w:val="2"/>
          </w:tcPr>
          <w:p w14:paraId="2996B76C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16076608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4E1F26F" w14:textId="77777777" w:rsidR="000E39D1" w:rsidRPr="0044184D" w:rsidRDefault="000E39D1" w:rsidP="009F2B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E39D1" w14:paraId="643C6029" w14:textId="77777777" w:rsidTr="009F2BAC">
        <w:tc>
          <w:tcPr>
            <w:tcW w:w="3259" w:type="dxa"/>
          </w:tcPr>
          <w:p w14:paraId="38A106AA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14896C3F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14:paraId="770A611C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E39D1" w14:paraId="597139E9" w14:textId="77777777" w:rsidTr="009F2BAC">
        <w:tc>
          <w:tcPr>
            <w:tcW w:w="3259" w:type="dxa"/>
          </w:tcPr>
          <w:p w14:paraId="7B4201CC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mi</w:t>
            </w:r>
          </w:p>
          <w:p w14:paraId="2E4BE772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30FACF77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20F5D3E9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questionari aperti</w:t>
            </w:r>
          </w:p>
          <w:p w14:paraId="11CF56A8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oggettive</w:t>
            </w:r>
          </w:p>
          <w:p w14:paraId="5A3C29AC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oggettive condivise</w:t>
            </w:r>
          </w:p>
          <w:p w14:paraId="51177FA1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sti da completare</w:t>
            </w:r>
          </w:p>
          <w:p w14:paraId="0D881CA8" w14:textId="18BA91C9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t>X</w:t>
            </w:r>
            <w:r w:rsidR="009528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ercizi</w:t>
            </w:r>
          </w:p>
          <w:p w14:paraId="39C0125A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188CDED0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6F4C9C6A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691979F4" w14:textId="77777777" w:rsidR="000E39D1" w:rsidRDefault="000E39D1" w:rsidP="009F2BAC">
            <w:pPr>
              <w:jc w:val="both"/>
            </w:pPr>
          </w:p>
        </w:tc>
        <w:tc>
          <w:tcPr>
            <w:tcW w:w="3259" w:type="dxa"/>
            <w:gridSpan w:val="2"/>
          </w:tcPr>
          <w:p w14:paraId="116871C4" w14:textId="424BF109" w:rsidR="000E39D1" w:rsidRDefault="00952836" w:rsidP="009F2BAC">
            <w:pPr>
              <w:jc w:val="both"/>
            </w:pPr>
            <w:r>
              <w:rPr>
                <w:sz w:val="22"/>
                <w:szCs w:val="22"/>
              </w:rPr>
              <w:t xml:space="preserve">X </w:t>
            </w:r>
            <w:r w:rsidR="000E39D1">
              <w:rPr>
                <w:sz w:val="22"/>
                <w:szCs w:val="22"/>
              </w:rPr>
              <w:t xml:space="preserve">colloquio </w:t>
            </w:r>
            <w:proofErr w:type="spellStart"/>
            <w:proofErr w:type="gramStart"/>
            <w:r w:rsidR="000E39D1">
              <w:rPr>
                <w:sz w:val="22"/>
                <w:szCs w:val="22"/>
              </w:rPr>
              <w:t>ins</w:t>
            </w:r>
            <w:proofErr w:type="spellEnd"/>
            <w:r w:rsidR="000E39D1">
              <w:rPr>
                <w:sz w:val="22"/>
                <w:szCs w:val="22"/>
              </w:rPr>
              <w:t>./</w:t>
            </w:r>
            <w:proofErr w:type="gramEnd"/>
            <w:r w:rsidR="000E39D1">
              <w:rPr>
                <w:sz w:val="22"/>
                <w:szCs w:val="22"/>
              </w:rPr>
              <w:t>allievo</w:t>
            </w:r>
          </w:p>
          <w:p w14:paraId="6EE123CC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e su </w:t>
            </w:r>
            <w:proofErr w:type="gramStart"/>
            <w:r>
              <w:rPr>
                <w:sz w:val="22"/>
                <w:szCs w:val="22"/>
              </w:rPr>
              <w:t>percorsi  effettuati</w:t>
            </w:r>
            <w:proofErr w:type="gramEnd"/>
          </w:p>
          <w:p w14:paraId="4E2740C5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interrogazioni </w:t>
            </w:r>
          </w:p>
          <w:p w14:paraId="52ECA28D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discussione collettiva</w:t>
            </w:r>
          </w:p>
          <w:p w14:paraId="5B24E505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3172DCF0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1E92C126" w14:textId="77777777" w:rsidR="000E39D1" w:rsidRDefault="000E39D1" w:rsidP="009F2BAC">
            <w:pPr>
              <w:jc w:val="both"/>
            </w:pPr>
          </w:p>
        </w:tc>
        <w:tc>
          <w:tcPr>
            <w:tcW w:w="3260" w:type="dxa"/>
          </w:tcPr>
          <w:p w14:paraId="7F08A019" w14:textId="34731694" w:rsidR="000E39D1" w:rsidRDefault="00952836" w:rsidP="009F2BAC">
            <w:pPr>
              <w:jc w:val="both"/>
            </w:pPr>
            <w:r>
              <w:rPr>
                <w:sz w:val="22"/>
                <w:szCs w:val="22"/>
              </w:rPr>
              <w:t xml:space="preserve">X </w:t>
            </w:r>
            <w:r w:rsidR="000E39D1">
              <w:rPr>
                <w:sz w:val="22"/>
                <w:szCs w:val="22"/>
              </w:rPr>
              <w:t>prove grafiche</w:t>
            </w:r>
          </w:p>
          <w:p w14:paraId="08F2E25C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test motori</w:t>
            </w:r>
          </w:p>
          <w:p w14:paraId="68E29FE3" w14:textId="5A380DF4" w:rsidR="000E39D1" w:rsidRDefault="00952836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 w:rsidR="000E39D1">
              <w:rPr>
                <w:sz w:val="22"/>
                <w:szCs w:val="22"/>
              </w:rPr>
              <w:t xml:space="preserve"> prove vocali</w:t>
            </w:r>
          </w:p>
          <w:p w14:paraId="591CB7B5" w14:textId="38E6A3F7" w:rsidR="000E39D1" w:rsidRDefault="00952836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 w:rsidR="000E39D1">
              <w:rPr>
                <w:sz w:val="22"/>
                <w:szCs w:val="22"/>
              </w:rPr>
              <w:t xml:space="preserve"> prove strumentali</w:t>
            </w:r>
          </w:p>
          <w:p w14:paraId="3DC07857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t>X prove in situazione</w:t>
            </w:r>
          </w:p>
          <w:p w14:paraId="1BD5766D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5970970B" w14:textId="599F763C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4F5F72D0" w14:textId="77777777" w:rsidR="000E39D1" w:rsidRDefault="000E39D1" w:rsidP="009F2BAC">
            <w:pPr>
              <w:jc w:val="both"/>
            </w:pPr>
            <w:r>
              <w:rPr>
                <w:sz w:val="22"/>
                <w:szCs w:val="22"/>
              </w:rPr>
              <w:t xml:space="preserve">X </w:t>
            </w:r>
            <w:r>
              <w:t>osservazione diretta</w:t>
            </w:r>
          </w:p>
          <w:p w14:paraId="1BC46C08" w14:textId="77777777" w:rsidR="000E39D1" w:rsidRDefault="000E39D1" w:rsidP="009F2BAC">
            <w:pPr>
              <w:jc w:val="both"/>
            </w:pPr>
          </w:p>
        </w:tc>
      </w:tr>
      <w:tr w:rsidR="000E39D1" w14:paraId="790EF891" w14:textId="77777777" w:rsidTr="009F2BAC">
        <w:tc>
          <w:tcPr>
            <w:tcW w:w="6518" w:type="dxa"/>
            <w:gridSpan w:val="3"/>
          </w:tcPr>
          <w:p w14:paraId="67C772AA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14:paraId="6986C77C" w14:textId="77777777" w:rsidR="000E39D1" w:rsidRDefault="000E39D1" w:rsidP="009F2B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729FD72E" w14:textId="77777777" w:rsidR="000E39D1" w:rsidRDefault="000E39D1" w:rsidP="009F2BAC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E39D1" w14:paraId="56F92216" w14:textId="77777777" w:rsidTr="009F2BAC">
        <w:tc>
          <w:tcPr>
            <w:tcW w:w="6518" w:type="dxa"/>
            <w:gridSpan w:val="3"/>
          </w:tcPr>
          <w:p w14:paraId="4E62D26E" w14:textId="77777777" w:rsidR="000E39D1" w:rsidRDefault="000E39D1" w:rsidP="009F2BAC"/>
          <w:p w14:paraId="402F9443" w14:textId="77777777" w:rsidR="000E39D1" w:rsidRDefault="000E39D1" w:rsidP="009F2BAC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livello di partenza</w:t>
            </w:r>
          </w:p>
          <w:p w14:paraId="7C57A10F" w14:textId="1E407457" w:rsidR="000E39D1" w:rsidRDefault="00952836" w:rsidP="009F2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  <w:r w:rsidR="000E39D1">
              <w:rPr>
                <w:sz w:val="16"/>
                <w:szCs w:val="16"/>
              </w:rPr>
              <w:t>evoluzione del processo di apprendimento</w:t>
            </w:r>
          </w:p>
          <w:p w14:paraId="48CAAAAB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22024375" w14:textId="77777777" w:rsidR="000E39D1" w:rsidRDefault="000E39D1" w:rsidP="009F2BAC"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4BE2911B" w14:textId="77777777" w:rsidR="000E39D1" w:rsidRDefault="000E39D1" w:rsidP="009F2BAC"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4DE59C17" w14:textId="29BBFAB5" w:rsidR="000E39D1" w:rsidRDefault="000E39D1" w:rsidP="009F2BAC">
            <w:r>
              <w:rPr>
                <w:sz w:val="22"/>
                <w:szCs w:val="22"/>
              </w:rPr>
              <w:t>X</w:t>
            </w:r>
            <w:r w:rsidR="00952836"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autonomia</w:t>
            </w:r>
          </w:p>
          <w:p w14:paraId="7CA1EBAE" w14:textId="4A463C30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 w:rsidR="00952836"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6ADB5D6E" w14:textId="77777777" w:rsidR="000E39D1" w:rsidRDefault="000E39D1" w:rsidP="009F2BAC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7C9C4276" w14:textId="77777777" w:rsidR="000E39D1" w:rsidRDefault="000E39D1" w:rsidP="009F2BAC">
            <w:pPr>
              <w:jc w:val="both"/>
            </w:pPr>
          </w:p>
        </w:tc>
        <w:tc>
          <w:tcPr>
            <w:tcW w:w="3260" w:type="dxa"/>
          </w:tcPr>
          <w:p w14:paraId="11AEB2AA" w14:textId="77777777" w:rsidR="000E39D1" w:rsidRDefault="000E39D1" w:rsidP="009F2BAC"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7608D8BB" w14:textId="77777777" w:rsidR="000E39D1" w:rsidRDefault="000E39D1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4C6F67E2" w14:textId="5C3B9BE7" w:rsidR="000E39D1" w:rsidRDefault="00952836" w:rsidP="009F2BA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 w:rsidR="000E39D1">
              <w:rPr>
                <w:sz w:val="16"/>
                <w:szCs w:val="16"/>
              </w:rPr>
              <w:t>invio verifiche</w:t>
            </w:r>
          </w:p>
          <w:p w14:paraId="68F11CF2" w14:textId="56F32E5B" w:rsidR="000E39D1" w:rsidRDefault="000E39D1" w:rsidP="009F2BAC">
            <w:r>
              <w:rPr>
                <w:sz w:val="22"/>
                <w:szCs w:val="22"/>
              </w:rPr>
              <w:t>X</w:t>
            </w:r>
            <w:r w:rsidR="00952836">
              <w:rPr>
                <w:sz w:val="22"/>
                <w:szCs w:val="22"/>
              </w:rPr>
              <w:t xml:space="preserve"> i</w:t>
            </w:r>
            <w:r>
              <w:rPr>
                <w:sz w:val="16"/>
                <w:szCs w:val="16"/>
              </w:rPr>
              <w:t>nvio risultati</w:t>
            </w:r>
          </w:p>
          <w:p w14:paraId="04F05393" w14:textId="77777777" w:rsidR="000E39D1" w:rsidRDefault="000E39D1" w:rsidP="009F2BAC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12C2D1D9" w14:textId="77777777" w:rsidR="000E39D1" w:rsidRDefault="000E39D1" w:rsidP="009F2BAC">
            <w:pPr>
              <w:jc w:val="both"/>
            </w:pPr>
          </w:p>
        </w:tc>
      </w:tr>
    </w:tbl>
    <w:p w14:paraId="2E9D7EEF" w14:textId="77777777" w:rsidR="000E39D1" w:rsidRDefault="000E39D1" w:rsidP="000E39D1"/>
    <w:p w14:paraId="6B1B619A" w14:textId="4D3C7924" w:rsidR="009C7593" w:rsidRPr="009C7593" w:rsidRDefault="008E46D2" w:rsidP="009C7593">
      <w:pPr>
        <w:rPr>
          <w:rFonts w:ascii="Calibri" w:hAnsi="Calibri"/>
        </w:rPr>
      </w:pPr>
      <w:r>
        <w:rPr>
          <w:rFonts w:ascii="Calibri" w:hAnsi="Calibri"/>
        </w:rPr>
        <w:t>Incontro online</w:t>
      </w:r>
      <w:r w:rsidR="009C7593" w:rsidRPr="009C7593">
        <w:rPr>
          <w:rFonts w:ascii="Calibri" w:hAnsi="Calibri"/>
        </w:rPr>
        <w:t xml:space="preserve">, </w:t>
      </w:r>
      <w:r>
        <w:rPr>
          <w:rFonts w:ascii="Calibri" w:hAnsi="Calibri"/>
        </w:rPr>
        <w:t>20</w:t>
      </w:r>
      <w:r w:rsidR="006317CB">
        <w:rPr>
          <w:rFonts w:ascii="Calibri" w:hAnsi="Calibri"/>
        </w:rPr>
        <w:t>/0</w:t>
      </w:r>
      <w:r>
        <w:rPr>
          <w:rFonts w:ascii="Calibri" w:hAnsi="Calibri"/>
        </w:rPr>
        <w:t>1</w:t>
      </w:r>
      <w:r w:rsidR="009C7593" w:rsidRPr="009C7593">
        <w:rPr>
          <w:rFonts w:ascii="Calibri" w:hAnsi="Calibri"/>
        </w:rPr>
        <w:t>/20</w:t>
      </w:r>
      <w:r>
        <w:rPr>
          <w:rFonts w:ascii="Calibri" w:hAnsi="Calibri"/>
        </w:rPr>
        <w:t>21</w:t>
      </w:r>
    </w:p>
    <w:p w14:paraId="147C356D" w14:textId="77777777" w:rsidR="00E03F78" w:rsidRPr="00B53C63" w:rsidRDefault="009C7593" w:rsidP="00E03F78">
      <w:pPr>
        <w:rPr>
          <w:rFonts w:ascii="Calibri" w:hAnsi="Calibri"/>
        </w:rPr>
      </w:pPr>
      <w:r w:rsidRPr="009C7593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            </w:t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>
        <w:rPr>
          <w:rFonts w:ascii="Calibri" w:hAnsi="Calibri"/>
        </w:rPr>
        <w:tab/>
      </w:r>
      <w:r w:rsidR="00E03F78" w:rsidRPr="0064152F">
        <w:rPr>
          <w:rFonts w:ascii="Calibri" w:hAnsi="Calibri"/>
        </w:rPr>
        <w:t>GLI INSEGNANTI</w:t>
      </w:r>
    </w:p>
    <w:p w14:paraId="7C1A6066" w14:textId="77777777" w:rsidR="000E39D1" w:rsidRDefault="000E39D1" w:rsidP="000E39D1"/>
    <w:p w14:paraId="1AF1260A" w14:textId="77777777" w:rsidR="000E39D1" w:rsidRDefault="000E39D1" w:rsidP="000E39D1"/>
    <w:p w14:paraId="304D0036" w14:textId="77777777" w:rsidR="00770AAC" w:rsidRDefault="00770AAC"/>
    <w:sectPr w:rsidR="00770AAC" w:rsidSect="009D56F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B26DF"/>
    <w:multiLevelType w:val="hybridMultilevel"/>
    <w:tmpl w:val="576E7A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D1"/>
    <w:rsid w:val="000E39D1"/>
    <w:rsid w:val="00175D93"/>
    <w:rsid w:val="005968AA"/>
    <w:rsid w:val="005F4E26"/>
    <w:rsid w:val="006317CB"/>
    <w:rsid w:val="00770AAC"/>
    <w:rsid w:val="008E46D2"/>
    <w:rsid w:val="00952836"/>
    <w:rsid w:val="009C7593"/>
    <w:rsid w:val="009D56F7"/>
    <w:rsid w:val="00AC3828"/>
    <w:rsid w:val="00C5777B"/>
    <w:rsid w:val="00C77423"/>
    <w:rsid w:val="00E0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212B"/>
  <w15:docId w15:val="{9D8002EA-BFEF-4D8F-9730-7C163210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A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DC32-4783-4CF9-ABB3-4B3CAF21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3085</Characters>
  <Application>Microsoft Office Word</Application>
  <DocSecurity>0</DocSecurity>
  <Lines>308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i Amario</dc:creator>
  <cp:lastModifiedBy>Stefano Ciaffoni</cp:lastModifiedBy>
  <cp:revision>7</cp:revision>
  <cp:lastPrinted>2017-06-12T19:10:00Z</cp:lastPrinted>
  <dcterms:created xsi:type="dcterms:W3CDTF">2021-01-19T13:47:00Z</dcterms:created>
  <dcterms:modified xsi:type="dcterms:W3CDTF">2021-01-20T18:40:00Z</dcterms:modified>
</cp:coreProperties>
</file>